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7783" w:rsidRDefault="001D7783" w:rsidP="001D7783"/>
    <w:p w:rsidR="001D7783" w:rsidRDefault="001D7783" w:rsidP="001D778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52D9D" wp14:editId="6473D8D1">
                <wp:simplePos x="0" y="0"/>
                <wp:positionH relativeFrom="column">
                  <wp:posOffset>4629150</wp:posOffset>
                </wp:positionH>
                <wp:positionV relativeFrom="paragraph">
                  <wp:posOffset>2762249</wp:posOffset>
                </wp:positionV>
                <wp:extent cx="504825" cy="9525"/>
                <wp:effectExtent l="0" t="0" r="28575" b="28575"/>
                <wp:wrapNone/>
                <wp:docPr id="25437116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0F66F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217.5pt" to="404.2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1C2A3" wp14:editId="1AA4B298">
                <wp:simplePos x="0" y="0"/>
                <wp:positionH relativeFrom="column">
                  <wp:posOffset>5135880</wp:posOffset>
                </wp:positionH>
                <wp:positionV relativeFrom="paragraph">
                  <wp:posOffset>2762250</wp:posOffset>
                </wp:positionV>
                <wp:extent cx="45719" cy="876300"/>
                <wp:effectExtent l="38100" t="0" r="69215" b="57150"/>
                <wp:wrapNone/>
                <wp:docPr id="80173145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83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04.4pt;margin-top:217.5pt;width:3.6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440B8" wp14:editId="1013A1F9">
                <wp:simplePos x="0" y="0"/>
                <wp:positionH relativeFrom="column">
                  <wp:posOffset>200024</wp:posOffset>
                </wp:positionH>
                <wp:positionV relativeFrom="paragraph">
                  <wp:posOffset>2781299</wp:posOffset>
                </wp:positionV>
                <wp:extent cx="45719" cy="1000125"/>
                <wp:effectExtent l="76200" t="0" r="50165" b="47625"/>
                <wp:wrapNone/>
                <wp:docPr id="77065800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F3A9" id="Straight Arrow Connector 13" o:spid="_x0000_s1026" type="#_x0000_t32" style="position:absolute;margin-left:15.75pt;margin-top:219pt;width:3.6pt;height:78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979BD" wp14:editId="24002EEA">
                <wp:simplePos x="0" y="0"/>
                <wp:positionH relativeFrom="column">
                  <wp:posOffset>247650</wp:posOffset>
                </wp:positionH>
                <wp:positionV relativeFrom="paragraph">
                  <wp:posOffset>2771775</wp:posOffset>
                </wp:positionV>
                <wp:extent cx="447675" cy="19050"/>
                <wp:effectExtent l="0" t="0" r="28575" b="19050"/>
                <wp:wrapNone/>
                <wp:docPr id="15738822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A1E42" id="Straight Connector 2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18.25pt" to="54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48606" wp14:editId="4C6664CD">
                <wp:simplePos x="0" y="0"/>
                <wp:positionH relativeFrom="column">
                  <wp:posOffset>1828800</wp:posOffset>
                </wp:positionH>
                <wp:positionV relativeFrom="paragraph">
                  <wp:posOffset>5848350</wp:posOffset>
                </wp:positionV>
                <wp:extent cx="1914525" cy="495300"/>
                <wp:effectExtent l="0" t="0" r="28575" b="19050"/>
                <wp:wrapNone/>
                <wp:docPr id="1091903154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783" w:rsidRDefault="001D7783" w:rsidP="001D7783">
                            <w:pPr>
                              <w:jc w:val="center"/>
                            </w:pPr>
                            <w:r>
                              <w:t>PROCESS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8606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2in;margin-top:460.5pt;width:150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" fillcolor="#4f81bd [3204]" strokecolor="#0a121c [484]" strokeweight="2pt">
                <v:textbox>
                  <w:txbxContent>
                    <w:p w:rsidR="001D7783" w:rsidRDefault="001D7783" w:rsidP="001D7783">
                      <w:pPr>
                        <w:jc w:val="center"/>
                      </w:pPr>
                      <w:r>
                        <w:t>PROCESS 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5F766" wp14:editId="2460BF40">
                <wp:simplePos x="0" y="0"/>
                <wp:positionH relativeFrom="column">
                  <wp:posOffset>3838575</wp:posOffset>
                </wp:positionH>
                <wp:positionV relativeFrom="paragraph">
                  <wp:posOffset>4133849</wp:posOffset>
                </wp:positionV>
                <wp:extent cx="190500" cy="1857375"/>
                <wp:effectExtent l="38100" t="0" r="19050" b="85725"/>
                <wp:wrapNone/>
                <wp:docPr id="563100003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857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D012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302.25pt;margin-top:325.5pt;width:15pt;height:146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5C0C2" wp14:editId="4210A965">
                <wp:simplePos x="0" y="0"/>
                <wp:positionH relativeFrom="column">
                  <wp:posOffset>1476375</wp:posOffset>
                </wp:positionH>
                <wp:positionV relativeFrom="paragraph">
                  <wp:posOffset>4191000</wp:posOffset>
                </wp:positionV>
                <wp:extent cx="285750" cy="1866900"/>
                <wp:effectExtent l="0" t="0" r="38100" b="95250"/>
                <wp:wrapNone/>
                <wp:docPr id="59686988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866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3142C" id="Connector: Elbow 19" o:spid="_x0000_s1026" type="#_x0000_t34" style="position:absolute;margin-left:116.25pt;margin-top:330pt;width:22.5pt;height:14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F5625" wp14:editId="5CD883BC">
                <wp:simplePos x="0" y="0"/>
                <wp:positionH relativeFrom="column">
                  <wp:posOffset>2588260</wp:posOffset>
                </wp:positionH>
                <wp:positionV relativeFrom="paragraph">
                  <wp:posOffset>7200900</wp:posOffset>
                </wp:positionV>
                <wp:extent cx="0" cy="466725"/>
                <wp:effectExtent l="76200" t="0" r="57150" b="47625"/>
                <wp:wrapNone/>
                <wp:docPr id="39058651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B72B0" id="Straight Arrow Connector 18" o:spid="_x0000_s1026" type="#_x0000_t32" style="position:absolute;margin-left:203.8pt;margin-top:567pt;width:0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2A945" wp14:editId="0D64C470">
                <wp:simplePos x="0" y="0"/>
                <wp:positionH relativeFrom="column">
                  <wp:posOffset>1476375</wp:posOffset>
                </wp:positionH>
                <wp:positionV relativeFrom="paragraph">
                  <wp:posOffset>7705725</wp:posOffset>
                </wp:positionV>
                <wp:extent cx="2295525" cy="485775"/>
                <wp:effectExtent l="0" t="0" r="28575" b="28575"/>
                <wp:wrapNone/>
                <wp:docPr id="1062617908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85775"/>
                        </a:xfrm>
                        <a:prstGeom prst="flowChartTermina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7783" w:rsidRDefault="001D7783" w:rsidP="001D7783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A94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7" type="#_x0000_t116" style="position:absolute;margin-left:116.25pt;margin-top:606.75pt;width:180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" fillcolor="#4f81bd" strokecolor="#1c334e" strokeweight="2pt">
                <v:textbox>
                  <w:txbxContent>
                    <w:p w:rsidR="001D7783" w:rsidRDefault="001D7783" w:rsidP="001D7783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0C6A4" wp14:editId="7D616621">
                <wp:simplePos x="0" y="0"/>
                <wp:positionH relativeFrom="column">
                  <wp:posOffset>2762250</wp:posOffset>
                </wp:positionH>
                <wp:positionV relativeFrom="paragraph">
                  <wp:posOffset>6362700</wp:posOffset>
                </wp:positionV>
                <wp:extent cx="19050" cy="419100"/>
                <wp:effectExtent l="76200" t="0" r="57150" b="57150"/>
                <wp:wrapNone/>
                <wp:docPr id="141847586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7F96B" id="Straight Arrow Connector 17" o:spid="_x0000_s1026" type="#_x0000_t32" style="position:absolute;margin-left:217.5pt;margin-top:501pt;width:1.5pt;height:33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7F734" wp14:editId="0CF33912">
                <wp:simplePos x="0" y="0"/>
                <wp:positionH relativeFrom="column">
                  <wp:posOffset>2571750</wp:posOffset>
                </wp:positionH>
                <wp:positionV relativeFrom="paragraph">
                  <wp:posOffset>2095500</wp:posOffset>
                </wp:positionV>
                <wp:extent cx="0" cy="314325"/>
                <wp:effectExtent l="76200" t="0" r="57150" b="47625"/>
                <wp:wrapNone/>
                <wp:docPr id="176521460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BB5AD" id="Straight Arrow Connector 16" o:spid="_x0000_s1026" type="#_x0000_t32" style="position:absolute;margin-left:202.5pt;margin-top:165pt;width:0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11D56" wp14:editId="7C2F561D">
                <wp:simplePos x="0" y="0"/>
                <wp:positionH relativeFrom="column">
                  <wp:posOffset>2540635</wp:posOffset>
                </wp:positionH>
                <wp:positionV relativeFrom="paragraph">
                  <wp:posOffset>1019175</wp:posOffset>
                </wp:positionV>
                <wp:extent cx="45719" cy="285750"/>
                <wp:effectExtent l="57150" t="0" r="50165" b="57150"/>
                <wp:wrapNone/>
                <wp:docPr id="3447790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466F" id="Straight Arrow Connector 15" o:spid="_x0000_s1026" type="#_x0000_t32" style="position:absolute;margin-left:200.05pt;margin-top:80.25pt;width:3.6pt;height:22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789A0" wp14:editId="1F3798F7">
                <wp:simplePos x="0" y="0"/>
                <wp:positionH relativeFrom="column">
                  <wp:posOffset>1457325</wp:posOffset>
                </wp:positionH>
                <wp:positionV relativeFrom="paragraph">
                  <wp:posOffset>1362075</wp:posOffset>
                </wp:positionV>
                <wp:extent cx="2209800" cy="714375"/>
                <wp:effectExtent l="0" t="0" r="19050" b="28575"/>
                <wp:wrapNone/>
                <wp:docPr id="1555458252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783" w:rsidRDefault="001D7783" w:rsidP="001D7783">
                            <w:pPr>
                              <w:jc w:val="center"/>
                            </w:pPr>
                            <w:r>
                              <w:t>Calculate Tax</w:t>
                            </w:r>
                          </w:p>
                          <w:p w:rsidR="001D7783" w:rsidRDefault="001D7783" w:rsidP="001D7783">
                            <w:pPr>
                              <w:jc w:val="center"/>
                            </w:pPr>
                            <w:r>
                              <w:t>Calculate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89A0" id="Flowchart: Process 4" o:spid="_x0000_s1028" type="#_x0000_t109" style="position:absolute;margin-left:114.75pt;margin-top:107.25pt;width:174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" fillcolor="#4f81bd [3204]" strokecolor="#0a121c [484]" strokeweight="2pt">
                <v:textbox>
                  <w:txbxContent>
                    <w:p w:rsidR="001D7783" w:rsidRDefault="001D7783" w:rsidP="001D7783">
                      <w:pPr>
                        <w:jc w:val="center"/>
                      </w:pPr>
                      <w:r>
                        <w:t>Calculate Tax</w:t>
                      </w:r>
                    </w:p>
                    <w:p w:rsidR="001D7783" w:rsidRDefault="001D7783" w:rsidP="001D7783">
                      <w:pPr>
                        <w:jc w:val="center"/>
                      </w:pPr>
                      <w:r>
                        <w:t>Calculate 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40D67" wp14:editId="57B301CE">
                <wp:simplePos x="0" y="0"/>
                <wp:positionH relativeFrom="column">
                  <wp:posOffset>2533650</wp:posOffset>
                </wp:positionH>
                <wp:positionV relativeFrom="paragraph">
                  <wp:posOffset>352425</wp:posOffset>
                </wp:positionV>
                <wp:extent cx="9525" cy="190500"/>
                <wp:effectExtent l="38100" t="0" r="66675" b="57150"/>
                <wp:wrapNone/>
                <wp:docPr id="123005220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2E9AD" id="Straight Arrow Connector 14" o:spid="_x0000_s1026" type="#_x0000_t32" style="position:absolute;margin-left:199.5pt;margin-top:27.75pt;width:.7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9306E" wp14:editId="3DA3915A">
                <wp:simplePos x="0" y="0"/>
                <wp:positionH relativeFrom="column">
                  <wp:posOffset>4057650</wp:posOffset>
                </wp:positionH>
                <wp:positionV relativeFrom="paragraph">
                  <wp:posOffset>3771900</wp:posOffset>
                </wp:positionV>
                <wp:extent cx="2057400" cy="1009650"/>
                <wp:effectExtent l="0" t="0" r="19050" b="19050"/>
                <wp:wrapNone/>
                <wp:docPr id="1340758992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9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783" w:rsidRDefault="001D7783" w:rsidP="001D7783">
                            <w:pPr>
                              <w:jc w:val="center"/>
                            </w:pPr>
                            <w:r>
                              <w:t>Cred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9306E" id="Flowchart: Process 8" o:spid="_x0000_s1029" type="#_x0000_t109" style="position:absolute;margin-left:319.5pt;margin-top:297pt;width:162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" fillcolor="#4f81bd [3204]" strokecolor="#0a121c [484]" strokeweight="2pt">
                <v:textbox>
                  <w:txbxContent>
                    <w:p w:rsidR="001D7783" w:rsidRDefault="001D7783" w:rsidP="001D7783">
                      <w:pPr>
                        <w:jc w:val="center"/>
                      </w:pPr>
                      <w:r>
                        <w:t>Credit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BF5AC" wp14:editId="30DCA85E">
                <wp:simplePos x="0" y="0"/>
                <wp:positionH relativeFrom="column">
                  <wp:posOffset>-438150</wp:posOffset>
                </wp:positionH>
                <wp:positionV relativeFrom="paragraph">
                  <wp:posOffset>3838575</wp:posOffset>
                </wp:positionV>
                <wp:extent cx="1895475" cy="952500"/>
                <wp:effectExtent l="0" t="0" r="28575" b="19050"/>
                <wp:wrapNone/>
                <wp:docPr id="1806544529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52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783" w:rsidRDefault="001D7783" w:rsidP="001D7783">
                            <w:pPr>
                              <w:jc w:val="center"/>
                            </w:pPr>
                            <w:r>
                              <w:t>Cash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BF5AC" id="Flowchart: Process 7" o:spid="_x0000_s1030" type="#_x0000_t109" style="position:absolute;margin-left:-34.5pt;margin-top:302.25pt;width:149.25pt;height: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" fillcolor="#4f81bd [3204]" strokecolor="#0a121c [484]" strokeweight="2pt">
                <v:textbox>
                  <w:txbxContent>
                    <w:p w:rsidR="001D7783" w:rsidRDefault="001D7783" w:rsidP="001D7783">
                      <w:pPr>
                        <w:jc w:val="center"/>
                      </w:pPr>
                      <w:r>
                        <w:t>Cash 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3F2AC" wp14:editId="0FF15FC4">
                <wp:simplePos x="0" y="0"/>
                <wp:positionH relativeFrom="column">
                  <wp:posOffset>752475</wp:posOffset>
                </wp:positionH>
                <wp:positionV relativeFrom="paragraph">
                  <wp:posOffset>2419350</wp:posOffset>
                </wp:positionV>
                <wp:extent cx="3771900" cy="647700"/>
                <wp:effectExtent l="0" t="0" r="19050" b="19050"/>
                <wp:wrapNone/>
                <wp:docPr id="1413635039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783" w:rsidRDefault="001D7783" w:rsidP="001D7783">
                            <w:pPr>
                              <w:jc w:val="center"/>
                            </w:pPr>
                            <w:r>
                              <w:t>CHOOSE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3F2A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31" type="#_x0000_t110" style="position:absolute;margin-left:59.25pt;margin-top:190.5pt;width:297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" fillcolor="#4f81bd [3204]" strokecolor="#0a121c [484]" strokeweight="2pt">
                <v:textbox>
                  <w:txbxContent>
                    <w:p w:rsidR="001D7783" w:rsidRDefault="001D7783" w:rsidP="001D7783">
                      <w:pPr>
                        <w:jc w:val="center"/>
                      </w:pPr>
                      <w:r>
                        <w:t>CHOOSE PAYMENT MET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3AD48" wp14:editId="544B7D25">
                <wp:simplePos x="0" y="0"/>
                <wp:positionH relativeFrom="column">
                  <wp:posOffset>1438275</wp:posOffset>
                </wp:positionH>
                <wp:positionV relativeFrom="paragraph">
                  <wp:posOffset>561975</wp:posOffset>
                </wp:positionV>
                <wp:extent cx="2419350" cy="447675"/>
                <wp:effectExtent l="57150" t="38100" r="76200" b="104775"/>
                <wp:wrapNone/>
                <wp:docPr id="360095163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47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783" w:rsidRDefault="001D7783" w:rsidP="001D7783">
                            <w:pPr>
                              <w:jc w:val="center"/>
                            </w:pPr>
                            <w:r>
                              <w:t>SCA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3AD4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32" type="#_x0000_t111" style="position:absolute;margin-left:113.25pt;margin-top:44.25pt;width:190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D7783" w:rsidRDefault="001D7783" w:rsidP="001D7783">
                      <w:pPr>
                        <w:jc w:val="center"/>
                      </w:pPr>
                      <w:r>
                        <w:t>SCAN I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CD40C" wp14:editId="5A2FC7DE">
                <wp:simplePos x="0" y="0"/>
                <wp:positionH relativeFrom="column">
                  <wp:posOffset>1419225</wp:posOffset>
                </wp:positionH>
                <wp:positionV relativeFrom="paragraph">
                  <wp:posOffset>6819900</wp:posOffset>
                </wp:positionV>
                <wp:extent cx="2590800" cy="361950"/>
                <wp:effectExtent l="0" t="0" r="19050" b="19050"/>
                <wp:wrapNone/>
                <wp:docPr id="1479777390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61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783" w:rsidRDefault="001D7783" w:rsidP="001D7783">
                            <w:pPr>
                              <w:jc w:val="center"/>
                            </w:pPr>
                            <w:r>
                              <w:t>PRINT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D40C" id="Flowchart: Data 3" o:spid="_x0000_s1033" type="#_x0000_t111" style="position:absolute;margin-left:111.75pt;margin-top:537pt;width:204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" fillcolor="#4f81bd [3204]" strokecolor="#0a121c [484]" strokeweight="2pt">
                <v:textbox>
                  <w:txbxContent>
                    <w:p w:rsidR="001D7783" w:rsidRDefault="001D7783" w:rsidP="001D7783">
                      <w:pPr>
                        <w:jc w:val="center"/>
                      </w:pPr>
                      <w:r>
                        <w:t>PRINT Rece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3850F" wp14:editId="65E4827D">
                <wp:simplePos x="0" y="0"/>
                <wp:positionH relativeFrom="column">
                  <wp:posOffset>1257300</wp:posOffset>
                </wp:positionH>
                <wp:positionV relativeFrom="paragraph">
                  <wp:posOffset>-380999</wp:posOffset>
                </wp:positionV>
                <wp:extent cx="2600325" cy="704850"/>
                <wp:effectExtent l="0" t="0" r="28575" b="19050"/>
                <wp:wrapNone/>
                <wp:docPr id="817494122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04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783" w:rsidRDefault="001D7783" w:rsidP="001D778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850F" id="_x0000_s1034" type="#_x0000_t116" style="position:absolute;margin-left:99pt;margin-top:-30pt;width:20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" fillcolor="#4f81bd [3204]" strokecolor="#0a121c [484]" strokeweight="2pt">
                <v:textbox>
                  <w:txbxContent>
                    <w:p w:rsidR="001D7783" w:rsidRDefault="001D7783" w:rsidP="001D778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1D7783" w:rsidRDefault="001D7783"/>
    <w:p w:rsidR="001D7783" w:rsidRDefault="001D7783">
      <w:r>
        <w:br w:type="page"/>
      </w:r>
    </w:p>
    <w:p w:rsidR="001D7783" w:rsidRDefault="002C79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152400</wp:posOffset>
                </wp:positionV>
                <wp:extent cx="28575" cy="2533650"/>
                <wp:effectExtent l="0" t="0" r="28575" b="19050"/>
                <wp:wrapNone/>
                <wp:docPr id="1204991946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53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7BD9B" id="Straight Connector 3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-12pt" to="13.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1449</wp:posOffset>
                </wp:positionH>
                <wp:positionV relativeFrom="paragraph">
                  <wp:posOffset>-200025</wp:posOffset>
                </wp:positionV>
                <wp:extent cx="1076325" cy="9525"/>
                <wp:effectExtent l="0" t="76200" r="28575" b="85725"/>
                <wp:wrapNone/>
                <wp:docPr id="1216802091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03561" id="Straight Arrow Connector 32" o:spid="_x0000_s1026" type="#_x0000_t32" style="position:absolute;margin-left:13.5pt;margin-top:-15.75pt;width:84.75pt;height: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CFDD16" wp14:editId="73618D53">
                <wp:simplePos x="0" y="0"/>
                <wp:positionH relativeFrom="column">
                  <wp:posOffset>1304925</wp:posOffset>
                </wp:positionH>
                <wp:positionV relativeFrom="paragraph">
                  <wp:posOffset>-495300</wp:posOffset>
                </wp:positionV>
                <wp:extent cx="2409825" cy="561975"/>
                <wp:effectExtent l="0" t="0" r="28575" b="28575"/>
                <wp:wrapNone/>
                <wp:docPr id="26998626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61975"/>
                        </a:xfrm>
                        <a:prstGeom prst="flowChartTermina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16B6" w:rsidRDefault="007516B6" w:rsidP="007516B6">
                            <w:pPr>
                              <w:jc w:val="center"/>
                            </w:pPr>
                            <w:r>
                              <w:t>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DD16" id="Flowchart: Terminator 22" o:spid="_x0000_s1035" type="#_x0000_t116" style="position:absolute;margin-left:102.75pt;margin-top:-39pt;width:189.75pt;height:4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" fillcolor="#4f81bd" strokecolor="#1c334e" strokeweight="2pt">
                <v:textbox>
                  <w:txbxContent>
                    <w:p w:rsidR="007516B6" w:rsidRDefault="007516B6" w:rsidP="007516B6">
                      <w:pPr>
                        <w:jc w:val="center"/>
                      </w:pPr>
                      <w:r>
                        <w:t>Sle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09676</wp:posOffset>
                </wp:positionH>
                <wp:positionV relativeFrom="paragraph">
                  <wp:posOffset>238125</wp:posOffset>
                </wp:positionV>
                <wp:extent cx="2686050" cy="590550"/>
                <wp:effectExtent l="0" t="0" r="19050" b="19050"/>
                <wp:wrapNone/>
                <wp:docPr id="171394091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85A" w:rsidRDefault="0080785A" w:rsidP="0080785A">
                            <w:pPr>
                              <w:jc w:val="center"/>
                            </w:pPr>
                            <w:r>
                              <w:t>Wak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16" style="position:absolute;margin-left:95.25pt;margin-top:18.75pt;width:211.5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" fillcolor="#4f81bd [3204]" strokecolor="#0a121c [484]" strokeweight="2pt">
                <v:textbox>
                  <w:txbxContent>
                    <w:p w:rsidR="0080785A" w:rsidRDefault="0080785A" w:rsidP="0080785A">
                      <w:pPr>
                        <w:jc w:val="center"/>
                      </w:pPr>
                      <w:r>
                        <w:t>Wake up</w:t>
                      </w:r>
                    </w:p>
                  </w:txbxContent>
                </v:textbox>
              </v:shape>
            </w:pict>
          </mc:Fallback>
        </mc:AlternateContent>
      </w:r>
      <w:r w:rsidR="007516B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1A9DD0" wp14:editId="03252662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9525" cy="247650"/>
                <wp:effectExtent l="38100" t="0" r="66675" b="57150"/>
                <wp:wrapNone/>
                <wp:docPr id="40538356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7A143" id="Straight Arrow Connector 24" o:spid="_x0000_s1026" type="#_x0000_t32" style="position:absolute;margin-left:193.5pt;margin-top:.75pt;width:.75pt;height:19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8lvQEAAM0DAAAOAAAAZHJzL2Uyb0RvYy54bWysU9uO0zAQfUfiHyy/06QV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  <w:r w:rsidR="002C2B48">
        <w:t>morning routine</w:t>
      </w:r>
    </w:p>
    <w:p w:rsidR="001D7783" w:rsidRDefault="002C79C8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1F12FE3" wp14:editId="1CC6C3D3">
                <wp:simplePos x="0" y="0"/>
                <wp:positionH relativeFrom="column">
                  <wp:posOffset>2590800</wp:posOffset>
                </wp:positionH>
                <wp:positionV relativeFrom="paragraph">
                  <wp:posOffset>7344410</wp:posOffset>
                </wp:positionV>
                <wp:extent cx="0" cy="323850"/>
                <wp:effectExtent l="76200" t="0" r="76200" b="57150"/>
                <wp:wrapNone/>
                <wp:docPr id="987466802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08546" id="Straight Arrow Connector 35" o:spid="_x0000_s1026" type="#_x0000_t32" style="position:absolute;margin-left:204pt;margin-top:578.3pt;width:0;height:25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F12FE3" wp14:editId="1CC6C3D3">
                <wp:simplePos x="0" y="0"/>
                <wp:positionH relativeFrom="column">
                  <wp:posOffset>2619375</wp:posOffset>
                </wp:positionH>
                <wp:positionV relativeFrom="paragraph">
                  <wp:posOffset>6268085</wp:posOffset>
                </wp:positionV>
                <wp:extent cx="0" cy="323850"/>
                <wp:effectExtent l="76200" t="0" r="76200" b="57150"/>
                <wp:wrapNone/>
                <wp:docPr id="429128041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9AAEC" id="Straight Arrow Connector 35" o:spid="_x0000_s1026" type="#_x0000_t32" style="position:absolute;margin-left:206.25pt;margin-top:493.55pt;width:0;height:25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fYqi5d4AAAAMAQAADwAAAGRycy9kb3ducmV2&#10;LnhtbEyPy07DMBBF90j8gzVI7KjzKBBCnKq8pC6h7aY7Nx6SiHgcxW5r/p5BXcByZo7unFstoh3E&#10;ESffO1KQzhIQSI0zPbUKtpu3mwKED5qMHhyhgm/0sKgvLypdGneiDzyuQys4hHypFXQhjKWUvunQ&#10;aj9zIxLfPt1kdeBxaqWZ9InD7SCzJLmTVvfEHzo94nOHzdf6YBU8va/s8mU3Rczz17mPG5dRs1Lq&#10;+iouH0EEjOEPhl99VoeanfbuQMaLQcE8zW4ZVfBQ3KcgmDhv9owmeZGCrCv5v0T9Aw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H2KouXeAAAADA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F12FE3" wp14:editId="1CC6C3D3">
                <wp:simplePos x="0" y="0"/>
                <wp:positionH relativeFrom="column">
                  <wp:posOffset>2638425</wp:posOffset>
                </wp:positionH>
                <wp:positionV relativeFrom="paragraph">
                  <wp:posOffset>5077460</wp:posOffset>
                </wp:positionV>
                <wp:extent cx="0" cy="323850"/>
                <wp:effectExtent l="76200" t="0" r="76200" b="57150"/>
                <wp:wrapNone/>
                <wp:docPr id="192524787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BB540" id="Straight Arrow Connector 35" o:spid="_x0000_s1026" type="#_x0000_t32" style="position:absolute;margin-left:207.75pt;margin-top:399.8pt;width:0;height:25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ROo3Jt4AAAALAQAADwAAAGRycy9kb3ducmV2&#10;LnhtbEyPy07DMBBF90j8gzVI7KjTR0IbMqnKS+oSWjbs3HhIIuJxZLut+XuMWMByZo7unFutoxnE&#10;iZzvLSNMJxkI4sbqnluEt/3zzRKED4q1GiwTwhd5WNeXF5UqtT3zK512oRUphH2pELoQxlJK33Rk&#10;lJ/YkTjdPqwzKqTRtVI7dU7hZpCzLCukUT2nD50a6aGj5nN3NAj3L1uzeXx3kebzp4WPezvjZot4&#10;fRU3dyACxfAHw49+Uoc6OR3skbUXA8JimucJRbhdrQoQifjdHBCWeVaArCv5v0P9DQ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ETqNybeAAAACwEAAA8AAAAAAAAAAAAAAAAAEgQAAGRy&#10;cy9kb3ducmV2LnhtbFBLBQYAAAAABAAEAPMAAAAd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763010</wp:posOffset>
                </wp:positionV>
                <wp:extent cx="0" cy="323850"/>
                <wp:effectExtent l="76200" t="0" r="76200" b="57150"/>
                <wp:wrapNone/>
                <wp:docPr id="971122327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D4E26" id="Straight Arrow Connector 35" o:spid="_x0000_s1026" type="#_x0000_t32" style="position:absolute;margin-left:207.75pt;margin-top:296.3pt;width:0;height:25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roCHot0AAAALAQAADwAAAGRycy9kb3ducmV2&#10;LnhtbEyPy07DMBBF90j8gzVI7KjTvAQhk6q8pC5Ly4adGw9JRDyOYrc1f48RC1jOzNGdc+tVMKM4&#10;0ewGywjLRQKCuLV64A7hbf9ycwvCecVajZYJ4YscrJrLi1pV2p75lU4734kYwq5SCL33UyWla3sy&#10;yi3sRBxvH3Y2ysdx7qSe1TmGm1GmSVJKowaOH3o10WNP7efuaBAethuzfnqfA2XZc+7C3qbcbhCv&#10;r8L6HoSn4P9g+NGP6tBEp4M9snZiRMiXRRFRhOIuLUFE4ndzQCjzrATZ1PJ/h+Yb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roCHot0AAAAL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277110</wp:posOffset>
                </wp:positionV>
                <wp:extent cx="495300" cy="9525"/>
                <wp:effectExtent l="38100" t="76200" r="0" b="85725"/>
                <wp:wrapNone/>
                <wp:docPr id="1479410838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E1361" id="Straight Arrow Connector 34" o:spid="_x0000_s1026" type="#_x0000_t32" style="position:absolute;margin-left:73.5pt;margin-top:179.3pt;width:39pt;height: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4E7078" wp14:editId="653D6835">
                <wp:simplePos x="0" y="0"/>
                <wp:positionH relativeFrom="column">
                  <wp:posOffset>-447675</wp:posOffset>
                </wp:positionH>
                <wp:positionV relativeFrom="paragraph">
                  <wp:posOffset>2123440</wp:posOffset>
                </wp:positionV>
                <wp:extent cx="1314450" cy="381000"/>
                <wp:effectExtent l="0" t="0" r="19050" b="19050"/>
                <wp:wrapNone/>
                <wp:docPr id="44881549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6B6" w:rsidRDefault="007516B6" w:rsidP="007516B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E7078" id="Flowchart: Process 27" o:spid="_x0000_s1037" type="#_x0000_t109" style="position:absolute;margin-left:-35.25pt;margin-top:167.2pt;width:103.5pt;height:30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" fillcolor="#4f81bd [3204]" strokecolor="#0a121c [484]" strokeweight="2pt">
                <v:textbox>
                  <w:txbxContent>
                    <w:p w:rsidR="007516B6" w:rsidRDefault="007516B6" w:rsidP="007516B6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67360</wp:posOffset>
                </wp:positionV>
                <wp:extent cx="45719" cy="266700"/>
                <wp:effectExtent l="57150" t="0" r="50165" b="57150"/>
                <wp:wrapNone/>
                <wp:docPr id="42936069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14C9" id="Straight Arrow Connector 24" o:spid="_x0000_s1026" type="#_x0000_t32" style="position:absolute;margin-left:210.15pt;margin-top:36.8pt;width:3.6pt;height:2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848360</wp:posOffset>
                </wp:positionV>
                <wp:extent cx="1524000" cy="476250"/>
                <wp:effectExtent l="0" t="0" r="19050" b="19050"/>
                <wp:wrapNone/>
                <wp:docPr id="912176500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6B6" w:rsidRDefault="007516B6" w:rsidP="007516B6">
                            <w:pPr>
                              <w:jc w:val="center"/>
                            </w:pPr>
                            <w:r>
                              <w:t>Chec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margin-left:153.75pt;margin-top:66.8pt;width:120pt;height:3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" fillcolor="#4f81bd [3204]" strokecolor="#0a121c [484]" strokeweight="2pt">
                <v:textbox>
                  <w:txbxContent>
                    <w:p w:rsidR="007516B6" w:rsidRDefault="007516B6" w:rsidP="007516B6">
                      <w:pPr>
                        <w:jc w:val="center"/>
                      </w:pPr>
                      <w:r>
                        <w:t>Check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1A9DD0" wp14:editId="03252662">
                <wp:simplePos x="0" y="0"/>
                <wp:positionH relativeFrom="column">
                  <wp:posOffset>2619375</wp:posOffset>
                </wp:positionH>
                <wp:positionV relativeFrom="paragraph">
                  <wp:posOffset>1381760</wp:posOffset>
                </wp:positionV>
                <wp:extent cx="9525" cy="247650"/>
                <wp:effectExtent l="38100" t="0" r="66675" b="57150"/>
                <wp:wrapNone/>
                <wp:docPr id="103071262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D187D" id="Straight Arrow Connector 24" o:spid="_x0000_s1026" type="#_x0000_t32" style="position:absolute;margin-left:206.25pt;margin-top:108.8pt;width:.75pt;height:19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8lvQEAAM0DAAAOAAAAZHJzL2Uyb0RvYy54bWysU9uO0zAQfUfiHyy/06QV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696085</wp:posOffset>
                </wp:positionV>
                <wp:extent cx="2390775" cy="1171575"/>
                <wp:effectExtent l="0" t="0" r="28575" b="28575"/>
                <wp:wrapNone/>
                <wp:docPr id="1241620253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171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6B6" w:rsidRDefault="007516B6" w:rsidP="007516B6">
                            <w:pPr>
                              <w:jc w:val="center"/>
                            </w:pPr>
                            <w:r>
                              <w:t>Is it before 7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5" o:spid="_x0000_s1039" type="#_x0000_t110" style="position:absolute;margin-left:112.5pt;margin-top:133.55pt;width:188.25pt;height:92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" fillcolor="#4f81bd [3204]" strokecolor="#0a121c [484]" strokeweight="2pt">
                <v:textbox>
                  <w:txbxContent>
                    <w:p w:rsidR="007516B6" w:rsidRDefault="007516B6" w:rsidP="007516B6">
                      <w:pPr>
                        <w:jc w:val="center"/>
                      </w:pPr>
                      <w:r>
                        <w:t>Is it before 7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19FC9B" wp14:editId="2DFC68B4">
                <wp:simplePos x="0" y="0"/>
                <wp:positionH relativeFrom="column">
                  <wp:posOffset>2619375</wp:posOffset>
                </wp:positionH>
                <wp:positionV relativeFrom="paragraph">
                  <wp:posOffset>2991485</wp:posOffset>
                </wp:positionV>
                <wp:extent cx="9525" cy="247650"/>
                <wp:effectExtent l="38100" t="0" r="66675" b="57150"/>
                <wp:wrapNone/>
                <wp:docPr id="148986211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7A51D" id="Straight Arrow Connector 24" o:spid="_x0000_s1026" type="#_x0000_t32" style="position:absolute;margin-left:206.25pt;margin-top:235.55pt;width:.75pt;height:19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8lvQEAAM0DAAAOAAAAZHJzL2Uyb0RvYy54bWysU9uO0zAQfUfiHyy/06QV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4E7078" wp14:editId="653D6835">
                <wp:simplePos x="0" y="0"/>
                <wp:positionH relativeFrom="column">
                  <wp:posOffset>1914524</wp:posOffset>
                </wp:positionH>
                <wp:positionV relativeFrom="paragraph">
                  <wp:posOffset>3267710</wp:posOffset>
                </wp:positionV>
                <wp:extent cx="1438275" cy="485775"/>
                <wp:effectExtent l="0" t="0" r="28575" b="28575"/>
                <wp:wrapNone/>
                <wp:docPr id="1839244098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6B6" w:rsidRDefault="007516B6" w:rsidP="007516B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7078" id="_x0000_s1040" type="#_x0000_t109" style="position:absolute;margin-left:150.75pt;margin-top:257.3pt;width:113.25pt;height:3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" fillcolor="#4f81bd [3204]" strokecolor="#0a121c [484]" strokeweight="2pt">
                <v:textbox>
                  <w:txbxContent>
                    <w:p w:rsidR="007516B6" w:rsidRDefault="007516B6" w:rsidP="007516B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67810</wp:posOffset>
                </wp:positionV>
                <wp:extent cx="1990725" cy="952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3" y="21600"/>
                    <wp:lineTo x="21703" y="0"/>
                    <wp:lineTo x="0" y="0"/>
                  </wp:wrapPolygon>
                </wp:wrapTight>
                <wp:docPr id="81604473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52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6B6" w:rsidRDefault="007516B6" w:rsidP="007516B6">
                            <w:pPr>
                              <w:spacing w:after="20" w:line="240" w:lineRule="auto"/>
                              <w:jc w:val="center"/>
                            </w:pPr>
                            <w:r>
                              <w:t xml:space="preserve">Get up </w:t>
                            </w:r>
                          </w:p>
                          <w:p w:rsidR="007516B6" w:rsidRDefault="007516B6" w:rsidP="007516B6">
                            <w:pPr>
                              <w:spacing w:after="20" w:line="240" w:lineRule="auto"/>
                              <w:jc w:val="center"/>
                            </w:pPr>
                            <w:r>
                              <w:t>Take a shower</w:t>
                            </w:r>
                          </w:p>
                          <w:p w:rsidR="007516B6" w:rsidRDefault="007516B6" w:rsidP="007516B6">
                            <w:pPr>
                              <w:spacing w:after="20" w:line="240" w:lineRule="auto"/>
                              <w:jc w:val="center"/>
                            </w:pPr>
                            <w:r>
                              <w:t>Brush my teeth</w:t>
                            </w:r>
                          </w:p>
                          <w:p w:rsidR="007516B6" w:rsidRDefault="007516B6" w:rsidP="007516B6">
                            <w:pPr>
                              <w:spacing w:after="20" w:line="240" w:lineRule="auto"/>
                              <w:jc w:val="center"/>
                            </w:pPr>
                            <w:r>
                              <w:t>Get dressed</w:t>
                            </w:r>
                          </w:p>
                          <w:p w:rsidR="007516B6" w:rsidRDefault="007516B6" w:rsidP="007516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" o:spid="_x0000_s1041" type="#_x0000_t109" style="position:absolute;margin-left:127.5pt;margin-top:320.3pt;width:156.75pt;height:7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" fillcolor="#4f81bd [3204]" strokecolor="#0a121c [484]" strokeweight="2pt">
                <v:textbox>
                  <w:txbxContent>
                    <w:p w:rsidR="007516B6" w:rsidRDefault="007516B6" w:rsidP="007516B6">
                      <w:pPr>
                        <w:spacing w:after="20" w:line="240" w:lineRule="auto"/>
                        <w:jc w:val="center"/>
                      </w:pPr>
                      <w:r>
                        <w:t xml:space="preserve">Get up </w:t>
                      </w:r>
                    </w:p>
                    <w:p w:rsidR="007516B6" w:rsidRDefault="007516B6" w:rsidP="007516B6">
                      <w:pPr>
                        <w:spacing w:after="20" w:line="240" w:lineRule="auto"/>
                        <w:jc w:val="center"/>
                      </w:pPr>
                      <w:r>
                        <w:t>Take a shower</w:t>
                      </w:r>
                    </w:p>
                    <w:p w:rsidR="007516B6" w:rsidRDefault="007516B6" w:rsidP="007516B6">
                      <w:pPr>
                        <w:spacing w:after="20" w:line="240" w:lineRule="auto"/>
                        <w:jc w:val="center"/>
                      </w:pPr>
                      <w:r>
                        <w:t>Brush my teeth</w:t>
                      </w:r>
                    </w:p>
                    <w:p w:rsidR="007516B6" w:rsidRDefault="007516B6" w:rsidP="007516B6">
                      <w:pPr>
                        <w:spacing w:after="20" w:line="240" w:lineRule="auto"/>
                        <w:jc w:val="center"/>
                      </w:pPr>
                      <w:r>
                        <w:t>Get dressed</w:t>
                      </w:r>
                    </w:p>
                    <w:p w:rsidR="007516B6" w:rsidRDefault="007516B6" w:rsidP="007516B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487035</wp:posOffset>
                </wp:positionV>
                <wp:extent cx="2114550" cy="733425"/>
                <wp:effectExtent l="0" t="0" r="19050" b="28575"/>
                <wp:wrapNone/>
                <wp:docPr id="1744181736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C8" w:rsidRDefault="002C79C8" w:rsidP="002C79C8">
                            <w:pPr>
                              <w:jc w:val="center"/>
                            </w:pPr>
                            <w:r>
                              <w:t>Eat breakfast</w:t>
                            </w:r>
                          </w:p>
                          <w:p w:rsidR="002C79C8" w:rsidRDefault="002C79C8" w:rsidP="002C79C8">
                            <w:pPr>
                              <w:jc w:val="center"/>
                            </w:pPr>
                            <w:r>
                              <w:t>Pack my bag</w:t>
                            </w:r>
                          </w:p>
                          <w:p w:rsidR="002C79C8" w:rsidRDefault="002C79C8" w:rsidP="002C7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0" o:spid="_x0000_s1042" type="#_x0000_t109" style="position:absolute;margin-left:120.75pt;margin-top:432.05pt;width:166.5pt;height:57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" fillcolor="#4f81bd [3204]" strokecolor="#0a121c [484]" strokeweight="2pt">
                <v:textbox>
                  <w:txbxContent>
                    <w:p w:rsidR="002C79C8" w:rsidRDefault="002C79C8" w:rsidP="002C79C8">
                      <w:pPr>
                        <w:jc w:val="center"/>
                      </w:pPr>
                      <w:r>
                        <w:t>Eat breakfast</w:t>
                      </w:r>
                    </w:p>
                    <w:p w:rsidR="002C79C8" w:rsidRDefault="002C79C8" w:rsidP="002C79C8">
                      <w:pPr>
                        <w:jc w:val="center"/>
                      </w:pPr>
                      <w:r>
                        <w:t>Pack my bag</w:t>
                      </w:r>
                    </w:p>
                    <w:p w:rsidR="002C79C8" w:rsidRDefault="002C79C8" w:rsidP="002C79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668135</wp:posOffset>
                </wp:positionV>
                <wp:extent cx="2114550" cy="676275"/>
                <wp:effectExtent l="0" t="0" r="19050" b="28575"/>
                <wp:wrapNone/>
                <wp:docPr id="84946771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C8" w:rsidRDefault="002C79C8" w:rsidP="002C79C8">
                            <w:pPr>
                              <w:jc w:val="center"/>
                            </w:pPr>
                            <w:r>
                              <w:t>Get my ID card</w:t>
                            </w:r>
                          </w:p>
                          <w:p w:rsidR="002C79C8" w:rsidRDefault="002C79C8" w:rsidP="002C79C8">
                            <w:pPr>
                              <w:jc w:val="center"/>
                            </w:pPr>
                            <w:r>
                              <w:t>Wait for my 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1" o:spid="_x0000_s1043" type="#_x0000_t109" style="position:absolute;margin-left:123pt;margin-top:525.05pt;width:166.5pt;height:53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" fillcolor="#4f81bd [3204]" strokecolor="#0a121c [484]" strokeweight="2pt">
                <v:textbox>
                  <w:txbxContent>
                    <w:p w:rsidR="002C79C8" w:rsidRDefault="002C79C8" w:rsidP="002C79C8">
                      <w:pPr>
                        <w:jc w:val="center"/>
                      </w:pPr>
                      <w:r>
                        <w:t>Get my ID card</w:t>
                      </w:r>
                    </w:p>
                    <w:p w:rsidR="002C79C8" w:rsidRDefault="002C79C8" w:rsidP="002C79C8">
                      <w:pPr>
                        <w:jc w:val="center"/>
                      </w:pPr>
                      <w:r>
                        <w:t>Wait for my friend</w:t>
                      </w:r>
                    </w:p>
                  </w:txbxContent>
                </v:textbox>
              </v:shape>
            </w:pict>
          </mc:Fallback>
        </mc:AlternateContent>
      </w:r>
      <w:r w:rsidR="007516B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10185</wp:posOffset>
                </wp:positionV>
                <wp:extent cx="2143125" cy="428625"/>
                <wp:effectExtent l="0" t="0" r="28575" b="28575"/>
                <wp:wrapNone/>
                <wp:docPr id="1049716495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28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FEF90" id="Flowchart: Data 26" o:spid="_x0000_s1026" type="#_x0000_t111" style="position:absolute;margin-left:313.5pt;margin-top:16.55pt;width:168.75pt;height:33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" fillcolor="#4f81bd [3204]" strokecolor="#0a121c [484]" strokeweight="2pt"/>
            </w:pict>
          </mc:Fallback>
        </mc:AlternateContent>
      </w:r>
      <w:r w:rsidR="008078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7725410</wp:posOffset>
                </wp:positionV>
                <wp:extent cx="2352675" cy="666750"/>
                <wp:effectExtent l="0" t="0" r="28575" b="19050"/>
                <wp:wrapNone/>
                <wp:docPr id="1188743911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85A" w:rsidRDefault="002C79C8" w:rsidP="0080785A">
                            <w:pPr>
                              <w:jc w:val="center"/>
                            </w:pPr>
                            <w:r>
                              <w:t>Leave the ho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3" o:spid="_x0000_s1044" type="#_x0000_t116" style="position:absolute;margin-left:113.25pt;margin-top:608.3pt;width:185.25pt;height:5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" fillcolor="#4f81bd [3204]" strokecolor="#0a121c [484]" strokeweight="2pt">
                <v:textbox>
                  <w:txbxContent>
                    <w:p w:rsidR="0080785A" w:rsidRDefault="002C79C8" w:rsidP="0080785A">
                      <w:pPr>
                        <w:jc w:val="center"/>
                      </w:pPr>
                      <w:r>
                        <w:t>Leave the hos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7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24EF" w:rsidRDefault="000524EF" w:rsidP="001D7783">
      <w:pPr>
        <w:spacing w:after="0" w:line="240" w:lineRule="auto"/>
      </w:pPr>
      <w:r>
        <w:separator/>
      </w:r>
    </w:p>
  </w:endnote>
  <w:endnote w:type="continuationSeparator" w:id="0">
    <w:p w:rsidR="000524EF" w:rsidRDefault="000524EF" w:rsidP="001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24EF" w:rsidRDefault="000524EF" w:rsidP="001D7783">
      <w:pPr>
        <w:spacing w:after="0" w:line="240" w:lineRule="auto"/>
      </w:pPr>
      <w:r>
        <w:separator/>
      </w:r>
    </w:p>
  </w:footnote>
  <w:footnote w:type="continuationSeparator" w:id="0">
    <w:p w:rsidR="000524EF" w:rsidRDefault="000524EF" w:rsidP="001D7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03BC"/>
    <w:rsid w:val="000524EF"/>
    <w:rsid w:val="00140F02"/>
    <w:rsid w:val="001B171E"/>
    <w:rsid w:val="001D7783"/>
    <w:rsid w:val="00210E9E"/>
    <w:rsid w:val="002C2B48"/>
    <w:rsid w:val="002C79C8"/>
    <w:rsid w:val="00494952"/>
    <w:rsid w:val="005C639A"/>
    <w:rsid w:val="006545EC"/>
    <w:rsid w:val="007003BC"/>
    <w:rsid w:val="007516B6"/>
    <w:rsid w:val="0080785A"/>
    <w:rsid w:val="00871FA7"/>
    <w:rsid w:val="00A43F08"/>
    <w:rsid w:val="00B442C8"/>
    <w:rsid w:val="00C854DD"/>
    <w:rsid w:val="00C945E3"/>
    <w:rsid w:val="00C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ACC0"/>
  <w15:chartTrackingRefBased/>
  <w15:docId w15:val="{32977074-1604-42F9-9EAC-BE7662DB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3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3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3B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3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3B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3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3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3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3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3B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3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3B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3B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3B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3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3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3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3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03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3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03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03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3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03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03B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3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3B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03BC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83"/>
  </w:style>
  <w:style w:type="paragraph" w:styleId="Footer">
    <w:name w:val="footer"/>
    <w:basedOn w:val="Normal"/>
    <w:link w:val="FooterChar"/>
    <w:uiPriority w:val="99"/>
    <w:unhideWhenUsed/>
    <w:rsid w:val="001D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E347-652A-4F26-B8D6-50B08FE7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chukwu Nwafor</dc:creator>
  <cp:keywords/>
  <dc:description/>
  <cp:lastModifiedBy>uchechukwu Nwafor</cp:lastModifiedBy>
  <cp:revision>2</cp:revision>
  <dcterms:created xsi:type="dcterms:W3CDTF">2025-03-30T14:57:00Z</dcterms:created>
  <dcterms:modified xsi:type="dcterms:W3CDTF">2025-04-02T10:42:00Z</dcterms:modified>
</cp:coreProperties>
</file>